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6472603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206EB69" w:rsidR="004D7A84" w:rsidRDefault="00A53F2A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A53F2A">
        <w:t>ORTUGUÊS</w:t>
      </w:r>
    </w:p>
    <w:p w14:paraId="4A1E068F" w14:textId="018B9782" w:rsidR="00F571C7" w:rsidRDefault="00F571C7" w:rsidP="00A53F2A">
      <w:pPr>
        <w:tabs>
          <w:tab w:val="left" w:pos="4722"/>
        </w:tabs>
        <w:rPr>
          <w:lang w:val="pt-PT"/>
        </w:rPr>
      </w:pPr>
      <w:r>
        <w:rPr>
          <w:lang w:val="pt-PT"/>
        </w:rPr>
        <w:t xml:space="preserve">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SSISTA </w:t>
      </w:r>
      <w:r w:rsidR="005536FB" w:rsidRPr="005536FB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0F2D76" w:rsidRPr="005536FB">
        <w:rPr>
          <w:rFonts w:asciiTheme="majorHAnsi" w:hAnsiTheme="majorHAnsi" w:cstheme="majorHAnsi"/>
          <w:spacing w:val="40"/>
          <w:lang w:val="pt-PT"/>
        </w:rPr>
        <w:t>O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ÍDEO,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0F2D76">
        <w:rPr>
          <w:rFonts w:asciiTheme="majorHAnsi" w:hAnsiTheme="majorHAnsi" w:cstheme="majorHAnsi"/>
          <w:spacing w:val="40"/>
          <w:lang w:val="pt-PT"/>
        </w:rPr>
        <w:t xml:space="preserve">CESSANDO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INK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>BAIXO.</w:t>
      </w:r>
    </w:p>
    <w:p w14:paraId="1F12F34A" w14:textId="79417B00" w:rsidR="000F2D76" w:rsidRDefault="000F2D76" w:rsidP="00A53F2A">
      <w:pPr>
        <w:tabs>
          <w:tab w:val="left" w:pos="4722"/>
        </w:tabs>
        <w:rPr>
          <w:lang w:val="pt-PT"/>
        </w:rPr>
      </w:pPr>
      <w:hyperlink r:id="rId12" w:history="1">
        <w:r w:rsidRPr="00276312">
          <w:rPr>
            <w:rStyle w:val="Hyperlink"/>
            <w:lang w:val="pt-PT"/>
          </w:rPr>
          <w:t>https://www.youtube.com/watch?v=cxXD73YMQ5w&amp;feature=youtu.be</w:t>
        </w:r>
      </w:hyperlink>
      <w:r>
        <w:rPr>
          <w:lang w:val="pt-PT"/>
        </w:rPr>
        <w:t xml:space="preserve"> </w:t>
      </w:r>
    </w:p>
    <w:p w14:paraId="504D2740" w14:textId="4C81ED2B" w:rsidR="00A53F2A" w:rsidRDefault="00A53F2A" w:rsidP="00A53F2A">
      <w:pPr>
        <w:tabs>
          <w:tab w:val="left" w:pos="4722"/>
        </w:tabs>
        <w:rPr>
          <w:lang w:val="pt-PT"/>
        </w:rPr>
      </w:pPr>
    </w:p>
    <w:p w14:paraId="1F2B61C6" w14:textId="1C131118" w:rsidR="005048E3" w:rsidRDefault="000F2D76" w:rsidP="000F2D76">
      <w:pPr>
        <w:tabs>
          <w:tab w:val="left" w:pos="4722"/>
        </w:tabs>
        <w:jc w:val="center"/>
        <w:rPr>
          <w:lang w:val="pt-PT"/>
        </w:rPr>
      </w:pPr>
      <w:r w:rsidRPr="000F2D76">
        <w:drawing>
          <wp:inline distT="0" distB="0" distL="0" distR="0" wp14:anchorId="228381E3" wp14:editId="128A07D3">
            <wp:extent cx="4642007" cy="260032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667" cy="26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0A50" w14:textId="55E4C826" w:rsidR="000F2D76" w:rsidRPr="00902932" w:rsidRDefault="00763E5A" w:rsidP="00902932">
      <w:pPr>
        <w:tabs>
          <w:tab w:val="left" w:pos="6510"/>
        </w:tabs>
        <w:rPr>
          <w:lang w:val="pt-PT"/>
        </w:rPr>
      </w:pPr>
      <w:r>
        <w:rPr>
          <w:lang w:val="pt-PT"/>
        </w:rPr>
        <w:tab/>
      </w:r>
    </w:p>
    <w:p w14:paraId="6FA844E0" w14:textId="68E4E3B8" w:rsidR="00A53F2A" w:rsidRDefault="000F2D76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LE </w:t>
      </w: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LANTOU? </w:t>
      </w:r>
    </w:p>
    <w:p w14:paraId="3000EB54" w14:textId="2E50B50E" w:rsidR="000F2D76" w:rsidRDefault="000F2D76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693EB51F" w14:textId="727D7EF1" w:rsidR="000F2D76" w:rsidRPr="000F2D76" w:rsidRDefault="000F2D76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</w:t>
      </w:r>
    </w:p>
    <w:p w14:paraId="50FD2A62" w14:textId="77777777" w:rsidR="000F2D76" w:rsidRDefault="000F2D76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58354EA" w14:textId="73657515" w:rsidR="00A53F2A" w:rsidRDefault="000F2D76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>
        <w:rPr>
          <w:rFonts w:asciiTheme="majorHAnsi" w:hAnsiTheme="majorHAnsi" w:cstheme="majorHAnsi"/>
          <w:spacing w:val="40"/>
          <w:lang w:val="pt-PT"/>
        </w:rPr>
        <w:t xml:space="preserve">AÇA </w:t>
      </w: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ISTA 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 </w:t>
      </w:r>
      <w:r w:rsidR="00902932" w:rsidRPr="000B745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902932">
        <w:rPr>
          <w:rFonts w:asciiTheme="majorHAnsi" w:hAnsiTheme="majorHAnsi" w:cstheme="majorHAnsi"/>
          <w:spacing w:val="40"/>
          <w:lang w:val="pt-PT"/>
        </w:rPr>
        <w:t xml:space="preserve">OS </w:t>
      </w: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ATERIAIS </w:t>
      </w: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LE </w:t>
      </w: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0F2D76">
        <w:rPr>
          <w:rFonts w:asciiTheme="majorHAnsi" w:hAnsiTheme="majorHAnsi" w:cstheme="majorHAnsi"/>
          <w:spacing w:val="40"/>
          <w:lang w:val="pt-PT"/>
        </w:rPr>
        <w:t>SOU</w:t>
      </w:r>
      <w:r w:rsidR="00902932">
        <w:rPr>
          <w:rFonts w:asciiTheme="majorHAnsi" w:hAnsiTheme="majorHAnsi" w:cstheme="majorHAnsi"/>
          <w:spacing w:val="40"/>
          <w:lang w:val="pt-PT"/>
        </w:rPr>
        <w:t>.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 </w:t>
      </w:r>
    </w:p>
    <w:p w14:paraId="1BBDF547" w14:textId="7302AD92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C28ADBA" w14:textId="48C9A722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EBBA24" wp14:editId="2B635841">
                <wp:simplePos x="0" y="0"/>
                <wp:positionH relativeFrom="column">
                  <wp:posOffset>1419224</wp:posOffset>
                </wp:positionH>
                <wp:positionV relativeFrom="paragraph">
                  <wp:posOffset>128905</wp:posOffset>
                </wp:positionV>
                <wp:extent cx="4162425" cy="3257550"/>
                <wp:effectExtent l="0" t="0" r="28575" b="19050"/>
                <wp:wrapNone/>
                <wp:docPr id="11" name="Rolagem: Vertic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257550"/>
                        </a:xfrm>
                        <a:prstGeom prst="verticalScroll">
                          <a:avLst>
                            <a:gd name="adj" fmla="val 431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BBAF1" w14:textId="1D3D88C9" w:rsidR="00902932" w:rsidRDefault="00902932" w:rsidP="00902932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BA2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Rolagem: Vertical 11" o:spid="_x0000_s1030" type="#_x0000_t97" style="position:absolute;margin-left:111.75pt;margin-top:10.15pt;width:327.75pt;height:25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INjgIAAGQFAAAOAAAAZHJzL2Uyb0RvYy54bWysVE1v2zAMvQ/YfxB0Xx27SbsFdYqgRYcB&#10;RVs03XpWZCnxJomapMTOfv0o+aPtltOwi02K5BP5SOristWK7IXzNZiS5icTSoThUNVmU9KvTzcf&#10;PlLiAzMVU2BESQ/C08vF+3cXjZ2LAragKuEIghg/b2xJtyHYeZZ5vhWa+ROwwqBRgtMsoOo2WeVY&#10;g+haZcVkcpY14CrrgAvv8fS6M9JFwpdS8HAvpReBqJJibiF9Xfqu4zdbXLD5xjG7rXmfBvuHLDSr&#10;DV46Ql2zwMjO1X9B6Zo78CDDCQedgZQ1F6kGrCaf/FHNasusSLUgOd6ONPn/B8vv9g+O1BX2LqfE&#10;MI09egTFNkLPyTfhQs2ZImhDohrr5+i/sg+u1zyKsepWOh3/WA9pE7mHkVzRBsLxcJqfFdNiRglH&#10;22kxO5/NEv3ZS7h1PnwWoEkUSopjla5fIWVKJXrZ/taHxHPVJ8uq75RIrbBre8x0epqfxlwRtfdF&#10;acDF41hDl3WSwkGJCKfMo5BIA+ZZpIvSAIor5QiilpRxLkxILCBe8o5hslZqDMyPBaoxqPeNYSIN&#10;5hg4ORb49sYxIt0KJozBujbgjgFUP4Z0Zec/VN/VHMsP7brtej+0dw3VAefBQbco3vKbGntxy3x4&#10;YA45xh2KbbnHj1TQlBR6iZItuF/HzqM/DixaKWlw00rqf+6YE5SoLwZH+VM+ncbVTMp0dl6g4l5b&#10;1q8tZqevADuC04rZJTH6BzWI0oF+xkdhGW9FEzMc7y4pD25QrkL3AuCzwsVymdxwHS0Lt2ZleQSP&#10;PMexeWqfmbP9QAac5TsYtrKfsG7YXnxjpIHlLoCsQzRGpjteewVXGaU3b8VrPXm9PI6L3wAAAP//&#10;AwBQSwMEFAAGAAgAAAAhAMRUe7bdAAAACgEAAA8AAABkcnMvZG93bnJldi54bWxMj01PwzAMhu9I&#10;/IfISNxYQqONrTSdEB9XJDYkrlli2orGKU3WlX+PObGbLT96/bzVdg69mHBMXSQDtwsFAslF31Fj&#10;4H3/crMGkbIlb/tIaOAHE2zry4vKlj6e6A2nXW4Eh1AqrYE256GUMrkWg02LOCDx7TOOwWZex0b6&#10;0Z44PPSyUGolg+2IP7R2wMcW3dfuGAyQnr49fUxPw36je+ey6l5Xz8ZcX80P9yAyzvkfhj99Voea&#10;nQ7xSD6J3kBR6CWjPCgNgoH13YbLHQwstdYg60qeV6h/AQAA//8DAFBLAQItABQABgAIAAAAIQC2&#10;gziS/gAAAOEBAAATAAAAAAAAAAAAAAAAAAAAAABbQ29udGVudF9UeXBlc10ueG1sUEsBAi0AFAAG&#10;AAgAAAAhADj9If/WAAAAlAEAAAsAAAAAAAAAAAAAAAAALwEAAF9yZWxzLy5yZWxzUEsBAi0AFAAG&#10;AAgAAAAhAAPpUg2OAgAAZAUAAA4AAAAAAAAAAAAAAAAALgIAAGRycy9lMm9Eb2MueG1sUEsBAi0A&#10;FAAGAAgAAAAhAMRUe7bdAAAACgEAAA8AAAAAAAAAAAAAAAAA6AQAAGRycy9kb3ducmV2LnhtbFBL&#10;BQYAAAAABAAEAPMAAADyBQAAAAA=&#10;" adj="932" fillcolor="white [3201]" strokecolor="#4f81bd [3204]" strokeweight="2pt">
                <v:textbox>
                  <w:txbxContent>
                    <w:p w14:paraId="6BABBAF1" w14:textId="1D3D88C9" w:rsidR="00902932" w:rsidRDefault="00902932" w:rsidP="00902932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C28EAC1" w14:textId="28C2CD59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44CA400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ED22482" w14:textId="3ECF67A4" w:rsidR="000F2D76" w:rsidRDefault="000F2D76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5C7E54E" w14:textId="0DD14BBB" w:rsidR="000F2D76" w:rsidRPr="000F2D76" w:rsidRDefault="000F2D76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7B8F0D0B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6D9928FF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AD6DAFF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3A46E0F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1E20CD0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22B40F2A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232D3FD9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C2F45B6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DEBCA02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17449D38" w14:textId="44DF3465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1E9D152" w14:textId="42100D55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7CDC47D9" w14:textId="77777777" w:rsidR="00902932" w:rsidRDefault="0090293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6ACFA7E" w14:textId="08AA2285" w:rsidR="00A53F2A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0B7450">
        <w:rPr>
          <w:rFonts w:asciiTheme="majorHAnsi" w:hAnsiTheme="majorHAnsi" w:cstheme="majorHAnsi"/>
          <w:color w:val="FF0000"/>
          <w:spacing w:val="40"/>
          <w:lang w:val="pt-PT"/>
        </w:rPr>
        <w:lastRenderedPageBreak/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SENHE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OMO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RA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É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E </w:t>
      </w:r>
      <w:r w:rsidR="000F2D76" w:rsidRPr="000B7450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>OMAT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>EREJA</w:t>
      </w:r>
      <w:r w:rsidR="00DC5B9B">
        <w:rPr>
          <w:rFonts w:asciiTheme="majorHAnsi" w:hAnsiTheme="majorHAnsi" w:cstheme="majorHAnsi"/>
          <w:spacing w:val="40"/>
          <w:lang w:val="pt-PT"/>
        </w:rPr>
        <w:t>.</w:t>
      </w:r>
    </w:p>
    <w:p w14:paraId="0ED66FAB" w14:textId="5D97A5E8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C4A7C6" wp14:editId="0A2D85D5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553200" cy="2781300"/>
                <wp:effectExtent l="57150" t="19050" r="76200" b="952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78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1974" id="Retângulo 12" o:spid="_x0000_s1026" style="position:absolute;margin-left:0;margin-top:6.6pt;width:516pt;height:21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4vaAIAACUFAAAOAAAAZHJzL2Uyb0RvYy54bWysVNtqGzEQfS/0H4Tem/XaudVkHYxDSiEk&#10;IUnJs6KV7AVJo45kr93P6a/0xzLSrjchDQRKX3Y1mjP3Mzo731rDNgpDA67i5cGIM+Uk1I1bVvzH&#10;w+WXU85CFK4WBpyq+E4Ffj77/Oms9VM1hhWYWiEjJy5MW1/xVYx+WhRBrpQV4QC8cqTUgFZEEnFZ&#10;1Cha8m5NMR6NjosWsPYIUoVAtxedks+yf62VjDdaBxWZqTjlFvMX8/cpfYvZmZguUfhVI/s0xD9k&#10;YUXjKOjg6kJEwdbY/OXKNhIhgI4HEmwBWjdS5RqomnL0ppr7lfAq10LNCX5oU/h/buX15hZZU9Ps&#10;xpw5YWlGdyr++e2WawOMLqlDrQ9TAt77W+ylQMdU7lajTX8qhG1zV3dDV9U2MkmXx0dHExoVZ5J0&#10;45PTckIC+SlezD2G+E2BZelQcaSx5W6KzVWIHXQPSdEcXDbGpPuUWZdLPsWdUQlg3J3SVBVFL7Oj&#10;zCe1MMg2gpggpFQuln0WGZ3MNHkdDCcfG/b4ZKoy1wbj8cfGg0WODC4OxrZxgO85MEPKusPvO9DV&#10;nVrwBPWOBorQMT14edlQT69EiLcCido0B1rXeEMfbaCtOPQnzlaAv967T3hiHGk5a2lVKh5+rgUq&#10;zsx3R1z8Wh4ept3KwuHRyZgEfK15eq1xa7sAmkFJD4OX+Zjw0eyPGsE+0lbPU1RSCScpdsVlxL2w&#10;iN0K07sg1XyeYbRPXsQrd+/lfuqJMw/bR4G+J1YkTl7Dfq3E9A2/Omyah4P5OoJuMvle+tr3m3Yx&#10;07d/N9Kyv5Yz6uV1mz0DAAD//wMAUEsDBBQABgAIAAAAIQDFRvwv2QAAAAgBAAAPAAAAZHJzL2Rv&#10;d25yZXYueG1sTI/NTsMwEITvSLyDtUjcqBMXEIQ4FQLxALRcetvGSxJhr4Pt/PD2uCc47sxo9pt6&#10;tzorZgpx8Kyh3BQgiFtvBu40fBzebh5AxIRs0HomDT8UYddcXtRYGb/wO8371IlcwrFCDX1KYyVl&#10;bHtyGDd+JM7epw8OUz5DJ03AJZc7K1VR3EuHA+cPPY700lP7tZ+choVm+VgegyqOCuX4nQ42TK9a&#10;X1+tz08gEq3pLwxn/IwOTWY6+YlNFFZDHpKyulUgzm6xVVk5abi9KxXIppb/BzS/AAAA//8DAFBL&#10;AQItABQABgAIAAAAIQC2gziS/gAAAOEBAAATAAAAAAAAAAAAAAAAAAAAAABbQ29udGVudF9UeXBl&#10;c10ueG1sUEsBAi0AFAAGAAgAAAAhADj9If/WAAAAlAEAAAsAAAAAAAAAAAAAAAAALwEAAF9yZWxz&#10;Ly5yZWxzUEsBAi0AFAAGAAgAAAAhAEyNTi9oAgAAJQUAAA4AAAAAAAAAAAAAAAAALgIAAGRycy9l&#10;Mm9Eb2MueG1sUEsBAi0AFAAGAAgAAAAhAMVG/C/ZAAAACAEAAA8AAAAAAAAAAAAAAAAAwg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0786454" w14:textId="55ADDA75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9A2A2BC" w14:textId="3F49ACCF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87768FB" w14:textId="6803083F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7605963" w14:textId="26521883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683227F" w14:textId="5FCF31DC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2AB8A8F4" w14:textId="09365EED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5E46C1D" w14:textId="271448FD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040CB14" w14:textId="60BBAECE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1B2E0E4C" w14:textId="50E73DF1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2403991" w14:textId="5C6648B1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1D1ECAA8" w14:textId="415141AF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6551A852" w14:textId="77777777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FC23E30" w14:textId="77777777" w:rsidR="000B7450" w:rsidRPr="000F2D76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62E2153C" w14:textId="5C9264C5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680D565E" w14:textId="47FC73AF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382A764" w14:textId="5C541DA8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RQUE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0B7450">
        <w:rPr>
          <w:rFonts w:asciiTheme="majorHAnsi" w:hAnsiTheme="majorHAnsi" w:cstheme="majorHAnsi"/>
          <w:b/>
          <w:bCs/>
          <w:spacing w:val="40"/>
          <w:lang w:val="pt-PT"/>
        </w:rPr>
        <w:t xml:space="preserve">X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>
        <w:rPr>
          <w:rFonts w:asciiTheme="majorHAnsi" w:hAnsiTheme="majorHAnsi" w:cstheme="majorHAnsi"/>
          <w:spacing w:val="40"/>
          <w:lang w:val="pt-PT"/>
        </w:rPr>
        <w:t xml:space="preserve">ESPOSTA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>ORRETA</w:t>
      </w:r>
    </w:p>
    <w:p w14:paraId="72BF2265" w14:textId="6D2D68BD" w:rsidR="00F83BB6" w:rsidRDefault="000F2D76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OR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RECISO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OLOCAR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EDRINHAS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UNDO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F2D76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0F2D76">
        <w:rPr>
          <w:rFonts w:asciiTheme="majorHAnsi" w:hAnsiTheme="majorHAnsi" w:cstheme="majorHAnsi"/>
          <w:spacing w:val="40"/>
          <w:lang w:val="pt-PT"/>
        </w:rPr>
        <w:t>ASO?</w:t>
      </w:r>
    </w:p>
    <w:p w14:paraId="021816E5" w14:textId="0C54417F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FDE115" wp14:editId="05F770A0">
                <wp:simplePos x="0" y="0"/>
                <wp:positionH relativeFrom="column">
                  <wp:posOffset>104775</wp:posOffset>
                </wp:positionH>
                <wp:positionV relativeFrom="paragraph">
                  <wp:posOffset>135890</wp:posOffset>
                </wp:positionV>
                <wp:extent cx="304800" cy="1390650"/>
                <wp:effectExtent l="57150" t="19050" r="76200" b="9525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1390650"/>
                          <a:chOff x="0" y="0"/>
                          <a:chExt cx="304800" cy="1390650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 15"/>
                        <wps:cNvSpPr/>
                        <wps:spPr>
                          <a:xfrm>
                            <a:off x="0" y="36195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0" y="74295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0" y="112395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15665" id="Agrupar 18" o:spid="_x0000_s1026" style="position:absolute;margin-left:8.25pt;margin-top:10.7pt;width:24pt;height:109.5pt;z-index:251697152" coordsize="304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1hrGgMAAB4RAAAOAAAAZHJzL2Uyb0RvYy54bWzsWEtu2zAQ3RfoHQjua1n+JkLkwEiaoEDQ&#10;BEmKrBmalARQJEvSltPj9Cq9WIfUJ0biNqgLdFFoQ/MzMxy+mTcifXK6LQXaMGMLJVMcD4YYMUnV&#10;qpBZir/cX3w4wsg6IldEKMlS/MQsPl28f3dS6YSNVK7EihkERqRNKp3i3DmdRJGlOSuJHSjNJCxy&#10;ZUriYGiyaGVIBdZLEY2Gw1lUKbPSRlFmLcye14t4Eexzzqi75twyh0SKwTcXWhPaR99GixOSZIbo&#10;vKCNG+QAL0pSSNi0M3VOHEFrU7wyVRbUKKu4G1BVRorzgrJwBjhNPHxxmkuj1jqcJUuqTHcwAbQv&#10;cDrYLP28uTGoWEHsIFKSlBCjZWbWmhgEMwBPpbMEpC6NvtM3ppnI6pE/8Zab0v/CWdA2APvUAcu2&#10;DlGYHA8nR0OAn8JSPD4ezqYN8jSH8LxSo/nH3ytG7baR965zptKQRPYZJ/t3ON3lRLMAv/UItDiN&#10;W5xumfvxXWZroVA8rqEKgh1ONrEA2SEgjWazOQAGaHdHJYk21l0yVSLfSbGB5A45RzZX1tWirYjf&#10;U6qLQgg/73GpPQk99ySYFxDylnGIPQQoDoYC69iZMGhDgC+EUiZd3HgRpL0aB6ud4vhtxUbeq7LA&#10;yE559LZypxF2VtJ1ymUhldlnQHQu81q+RaA+t4fgUa2eIJxG1fXAanpRAKZXxLobYqAAQK5CUXPX&#10;0HChqhSrpodRrsy3ffNeHvINVjGqoKCk2H5dE8MwEp8kZOJxPJn4ChQGk+l8BAOzu/K4uyLX5ZmC&#10;GMRQPjUNXS/vRNvlRpUPUPuWfldYIpLC3immzrSDM1cXOqielC2XQQyqjibuSt5p2kbd58z99oEY&#10;3SSWA9p+Vm32k+RFftWyPh5SLddO8SIk3zOuDd7ARF89/gUlp/soOT2AkuNZfNzWpn3Fq+dlUw16&#10;Xva83Ll3tcXC033nUznbx8vZAbycT0Y9L3H/vey/l4M/uur/gpfzfbycH8DLOB6Ne2L2xPz/L7Lh&#10;pQmP8PAia/4w8K/83XG4+D7/rbH4CQAA//8DAFBLAwQUAAYACAAAACEAAdCYBNwAAAAIAQAADwAA&#10;AGRycy9kb3ducmV2LnhtbEyPQUvDQBCF74L/YRnBm92kpkFiNqUU9VQEW0G8TZNpEpqdDdltkv57&#10;x5MeP97jzTf5eradGmnwrWMD8SICRVy6quXawOfh9eEJlA/IFXaOycCVPKyL25scs8pN/EHjPtRK&#10;RthnaKAJoc+09mVDFv3C9cSSndxgMQgOta4GnGTcdnoZRam22LJcaLCnbUPleX+xBt4mnDaP8cu4&#10;O5+21+/D6v1rF5Mx93fz5hlUoDn8leFXX9ShEKeju3DlVSecrqRpYBknoCRPE+GjcBIloItc/3+g&#10;+AEAAP//AwBQSwECLQAUAAYACAAAACEAtoM4kv4AAADhAQAAEwAAAAAAAAAAAAAAAAAAAAAAW0Nv&#10;bnRlbnRfVHlwZXNdLnhtbFBLAQItABQABgAIAAAAIQA4/SH/1gAAAJQBAAALAAAAAAAAAAAAAAAA&#10;AC8BAABfcmVscy8ucmVsc1BLAQItABQABgAIAAAAIQD091hrGgMAAB4RAAAOAAAAAAAAAAAAAAAA&#10;AC4CAABkcnMvZTJvRG9jLnhtbFBLAQItABQABgAIAAAAIQAB0JgE3AAAAAgBAAAPAAAAAAAAAAAA&#10;AAAAAHQFAABkcnMvZG93bnJldi54bWxQSwUGAAAAAAQABADzAAAAfQYAAAAA&#10;">
                <v:rect id="Retângulo 13" o:spid="_x0000_s1027" style="position:absolute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CnvQAAANsAAAAPAAAAZHJzL2Rvd25yZXYueG1sRE/LqsIw&#10;EN1f8B/CCO6uqRVEq1FEEdz62LgbmrEtNpOaxLb+vblwwd0cznNWm97UoiXnK8sKJuMEBHFudcWF&#10;guvl8DsH4QOyxtoyKXiTh8168LPCTNuOT9SeQyFiCPsMFZQhNJmUPi/JoB/bhjhyd+sMhghdIbXD&#10;LoabWqZJMpMGK44NJTa0Kyl/nF9GQUetXExuLk1uKcrmGS61e+2VGg377RJEoD58xf/uo47zp/D3&#10;SzxArj8AAAD//wMAUEsBAi0AFAAGAAgAAAAhANvh9svuAAAAhQEAABMAAAAAAAAAAAAAAAAAAAAA&#10;AFtDb250ZW50X1R5cGVzXS54bWxQSwECLQAUAAYACAAAACEAWvQsW78AAAAVAQAACwAAAAAAAAAA&#10;AAAAAAAfAQAAX3JlbHMvLnJlbHNQSwECLQAUAAYACAAAACEANzkQp70AAADbAAAADwAAAAAAAAAA&#10;AAAAAAAHAgAAZHJzL2Rvd25yZXYueG1sUEsFBgAAAAADAAMAtwAAAPECAAAAAA==&#10;" filled="f" strokecolor="#4579b8 [3044]">
                  <v:shadow on="t" color="black" opacity="22937f" origin=",.5" offset="0,.63889mm"/>
                </v:rect>
                <v:rect id="Retângulo 15" o:spid="_x0000_s1028" style="position:absolute;top:3619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1IvQAAANsAAAAPAAAAZHJzL2Rvd25yZXYueG1sRE/LqsIw&#10;EN1f8B/CCO6uqQVFq1FEEdz62LgbmrEtNpOaxLb+vblwwd0cznNWm97UoiXnK8sKJuMEBHFudcWF&#10;guvl8DsH4QOyxtoyKXiTh8168LPCTNuOT9SeQyFiCPsMFZQhNJmUPi/JoB/bhjhyd+sMhghdIbXD&#10;LoabWqZJMpMGK44NJTa0Kyl/nF9GQUetXExuLk1uKcrmGS61e+2VGg377RJEoD58xf/uo47zp/D3&#10;SzxArj8AAAD//wMAUEsBAi0AFAAGAAgAAAAhANvh9svuAAAAhQEAABMAAAAAAAAAAAAAAAAAAAAA&#10;AFtDb250ZW50X1R5cGVzXS54bWxQSwECLQAUAAYACAAAACEAWvQsW78AAAAVAQAACwAAAAAAAAAA&#10;AAAAAAAfAQAAX3JlbHMvLnJlbHNQSwECLQAUAAYACAAAACEA15wtSL0AAADbAAAADwAAAAAAAAAA&#10;AAAAAAAHAgAAZHJzL2Rvd25yZXYueG1sUEsFBgAAAAADAAMAtwAAAPECAAAAAA==&#10;" filled="f" strokecolor="#4579b8 [3044]">
                  <v:shadow on="t" color="black" opacity="22937f" origin=",.5" offset="0,.63889mm"/>
                </v:rect>
                <v:rect id="Retângulo 16" o:spid="_x0000_s1029" style="position:absolute;top:7429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M/vgAAANsAAAAPAAAAZHJzL2Rvd25yZXYueG1sRE9Li8Iw&#10;EL4L/ocwwt40tYfi1qYiysJeV/fibWjGtthMapI+9t9vFha8zcf3nOIwm06M5HxrWcF2k4Agrqxu&#10;uVbwff1Y70D4gKyxs0wKfsjDoVwuCsy1nfiLxkuoRQxhn6OCJoQ+l9JXDRn0G9sTR+5uncEQoaul&#10;djjFcNPJNEkyabDl2NBgT6eGqsdlMAomGuX79ubS5Jai7J/h2rnhrNTbaj7uQQSaw0v87/7UcX4G&#10;f7/EA2T5CwAA//8DAFBLAQItABQABgAIAAAAIQDb4fbL7gAAAIUBAAATAAAAAAAAAAAAAAAAAAAA&#10;AABbQ29udGVudF9UeXBlc10ueG1sUEsBAi0AFAAGAAgAAAAhAFr0LFu/AAAAFQEAAAsAAAAAAAAA&#10;AAAAAAAAHwEAAF9yZWxzLy5yZWxzUEsBAi0AFAAGAAgAAAAhACdOsz++AAAA2wAAAA8AAAAAAAAA&#10;AAAAAAAABwIAAGRycy9kb3ducmV2LnhtbFBLBQYAAAAAAwADALcAAADyAgAAAAA=&#10;" filled="f" strokecolor="#4579b8 [3044]">
                  <v:shadow on="t" color="black" opacity="22937f" origin=",.5" offset="0,.63889mm"/>
                </v:rect>
                <v:rect id="Retângulo 17" o:spid="_x0000_s1030" style="position:absolute;top:11239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akvQAAANsAAAAPAAAAZHJzL2Rvd25yZXYueG1sRE/LqsIw&#10;EN1f8B/CCO6uqV34qEYRRXDrY+NuaMa22ExqEtv69+bCBXdzOM9ZbXpTi5acrywrmIwTEMS51RUX&#10;Cq6Xw+8chA/IGmvLpOBNHjbrwc8KM207PlF7DoWIIewzVFCG0GRS+rwkg35sG+LI3a0zGCJ0hdQO&#10;uxhuapkmyVQarDg2lNjQrqT8cX4ZBR21cjG5uTS5pSibZ7jU7rVXajTst0sQgfrwFf+7jzrOn8Hf&#10;L/EAuf4AAAD//wMAUEsBAi0AFAAGAAgAAAAhANvh9svuAAAAhQEAABMAAAAAAAAAAAAAAAAAAAAA&#10;AFtDb250ZW50X1R5cGVzXS54bWxQSwECLQAUAAYACAAAACEAWvQsW78AAAAVAQAACwAAAAAAAAAA&#10;AAAAAAAfAQAAX3JlbHMvLnJlbHNQSwECLQAUAAYACAAAACEASAIWpL0AAADbAAAADwAAAAAAAAAA&#10;AAAAAAAHAgAAZHJzL2Rvd25yZXYueG1sUEsFBgAAAAADAAMAtwAAAPECAAAAAA==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</w:p>
    <w:p w14:paraId="4DEBA0EE" w14:textId="73E86CA0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       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IXAR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 xml:space="preserve">ASO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IS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>
        <w:rPr>
          <w:rFonts w:asciiTheme="majorHAnsi" w:hAnsiTheme="majorHAnsi" w:cstheme="majorHAnsi"/>
          <w:spacing w:val="40"/>
          <w:lang w:val="pt-PT"/>
        </w:rPr>
        <w:t>ONITO.</w:t>
      </w:r>
    </w:p>
    <w:p w14:paraId="67F8DBD7" w14:textId="4B7D3645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6D00CBE2" w14:textId="07D39DA9" w:rsidR="000B7450" w:rsidRDefault="000B7450" w:rsidP="000B7450">
      <w:pPr>
        <w:tabs>
          <w:tab w:val="left" w:pos="4722"/>
        </w:tabs>
        <w:ind w:left="709"/>
        <w:rPr>
          <w:rFonts w:asciiTheme="majorHAnsi" w:hAnsiTheme="majorHAnsi" w:cstheme="majorHAnsi"/>
          <w:spacing w:val="40"/>
          <w:lang w:val="pt-PT"/>
        </w:rPr>
      </w:pP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EGURAR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>
        <w:rPr>
          <w:rFonts w:asciiTheme="majorHAnsi" w:hAnsiTheme="majorHAnsi" w:cstheme="majorHAnsi"/>
          <w:spacing w:val="40"/>
          <w:lang w:val="pt-PT"/>
        </w:rPr>
        <w:t xml:space="preserve">AÍZ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LANTA.</w:t>
      </w:r>
    </w:p>
    <w:p w14:paraId="2771473E" w14:textId="31CF602F" w:rsidR="000B7450" w:rsidRDefault="000B7450" w:rsidP="000B7450">
      <w:pPr>
        <w:tabs>
          <w:tab w:val="left" w:pos="4722"/>
        </w:tabs>
        <w:ind w:left="709"/>
        <w:rPr>
          <w:rFonts w:asciiTheme="majorHAnsi" w:hAnsiTheme="majorHAnsi" w:cstheme="majorHAnsi"/>
          <w:spacing w:val="40"/>
          <w:lang w:val="pt-PT"/>
        </w:rPr>
      </w:pPr>
    </w:p>
    <w:p w14:paraId="4CABC209" w14:textId="6FD8E7F9" w:rsidR="000B7450" w:rsidRDefault="000B7450" w:rsidP="000B7450">
      <w:pPr>
        <w:tabs>
          <w:tab w:val="left" w:pos="4722"/>
        </w:tabs>
        <w:ind w:left="709"/>
        <w:rPr>
          <w:rFonts w:asciiTheme="majorHAnsi" w:hAnsiTheme="majorHAnsi" w:cstheme="majorHAnsi"/>
          <w:spacing w:val="40"/>
          <w:lang w:val="pt-PT"/>
        </w:rPr>
      </w:pP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VITAR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 xml:space="preserve">ERRA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 xml:space="preserve">RAVE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AÍDA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Á</w:t>
      </w:r>
      <w:r>
        <w:rPr>
          <w:rFonts w:asciiTheme="majorHAnsi" w:hAnsiTheme="majorHAnsi" w:cstheme="majorHAnsi"/>
          <w:spacing w:val="40"/>
          <w:lang w:val="pt-PT"/>
        </w:rPr>
        <w:t xml:space="preserve">GUA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>ASO.</w:t>
      </w:r>
    </w:p>
    <w:p w14:paraId="0FC2E1DA" w14:textId="44B91881" w:rsidR="000B7450" w:rsidRDefault="000B7450" w:rsidP="000B7450">
      <w:pPr>
        <w:tabs>
          <w:tab w:val="left" w:pos="4722"/>
        </w:tabs>
        <w:ind w:left="709"/>
        <w:rPr>
          <w:rFonts w:asciiTheme="majorHAnsi" w:hAnsiTheme="majorHAnsi" w:cstheme="majorHAnsi"/>
          <w:spacing w:val="40"/>
          <w:lang w:val="pt-PT"/>
        </w:rPr>
      </w:pPr>
    </w:p>
    <w:p w14:paraId="559E6831" w14:textId="63DD849A" w:rsidR="000B7450" w:rsidRDefault="000B7450" w:rsidP="000B7450">
      <w:pPr>
        <w:tabs>
          <w:tab w:val="left" w:pos="4722"/>
        </w:tabs>
        <w:ind w:left="709"/>
        <w:rPr>
          <w:rFonts w:asciiTheme="majorHAnsi" w:hAnsiTheme="majorHAnsi" w:cstheme="majorHAnsi"/>
          <w:spacing w:val="40"/>
          <w:lang w:val="pt-PT"/>
        </w:rPr>
      </w:pP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RA </w:t>
      </w:r>
      <w:r w:rsidR="00DC5B9B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DC5B9B" w:rsidRPr="00DC5B9B">
        <w:rPr>
          <w:rFonts w:asciiTheme="majorHAnsi" w:hAnsiTheme="majorHAnsi" w:cstheme="majorHAnsi"/>
          <w:spacing w:val="40"/>
          <w:lang w:val="pt-PT"/>
        </w:rPr>
        <w:t>EIXAR</w:t>
      </w:r>
      <w:r w:rsidR="00DC5B9B">
        <w:rPr>
          <w:rFonts w:asciiTheme="majorHAnsi" w:hAnsiTheme="majorHAnsi" w:cstheme="majorHAnsi"/>
          <w:color w:val="FF0000"/>
          <w:spacing w:val="40"/>
          <w:lang w:val="pt-PT"/>
        </w:rPr>
        <w:t xml:space="preserve"> O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DC5B9B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>ASO</w:t>
      </w:r>
      <w:r w:rsidR="00DC5B9B">
        <w:rPr>
          <w:rFonts w:asciiTheme="majorHAnsi" w:hAnsiTheme="majorHAnsi" w:cstheme="majorHAnsi"/>
          <w:spacing w:val="40"/>
          <w:lang w:val="pt-PT"/>
        </w:rPr>
        <w:t xml:space="preserve"> </w:t>
      </w:r>
      <w:r w:rsidR="00DC5B9B" w:rsidRPr="00DC5B9B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DC5B9B">
        <w:rPr>
          <w:rFonts w:asciiTheme="majorHAnsi" w:hAnsiTheme="majorHAnsi" w:cstheme="majorHAnsi"/>
          <w:spacing w:val="40"/>
          <w:lang w:val="pt-PT"/>
        </w:rPr>
        <w:t xml:space="preserve">AIS </w:t>
      </w:r>
      <w:r w:rsidR="00DC5B9B"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DC5B9B">
        <w:rPr>
          <w:rFonts w:asciiTheme="majorHAnsi" w:hAnsiTheme="majorHAnsi" w:cstheme="majorHAnsi"/>
          <w:spacing w:val="40"/>
          <w:lang w:val="pt-PT"/>
        </w:rPr>
        <w:t>ESADO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05542B31" w14:textId="5642EB84" w:rsidR="000B7450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2DBF735" w14:textId="0BCF1C10" w:rsidR="000B7450" w:rsidRPr="000F2D76" w:rsidRDefault="000B7450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FA313F9" w14:textId="23744B36" w:rsidR="000B7450" w:rsidRDefault="00DC5B9B" w:rsidP="00DC5B9B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82DDCFD" wp14:editId="1734A631">
            <wp:simplePos x="0" y="0"/>
            <wp:positionH relativeFrom="margin">
              <wp:posOffset>5295900</wp:posOffset>
            </wp:positionH>
            <wp:positionV relativeFrom="margin">
              <wp:posOffset>5448300</wp:posOffset>
            </wp:positionV>
            <wp:extent cx="1596390" cy="1197651"/>
            <wp:effectExtent l="0" t="0" r="3810" b="2540"/>
            <wp:wrapNone/>
            <wp:docPr id="20" name="Imagem 20" descr="Como Amarrar Tomateiros: 11 Passos (com Image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o Amarrar Tomateiros: 11 Passos (com Imagens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1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76" w:rsidRPr="00DC5B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OR </w:t>
      </w:r>
      <w:r w:rsidR="000F2D76" w:rsidRPr="00DC5B9B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0B7450" w:rsidRPr="00DC5B9B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0B7450">
        <w:rPr>
          <w:rFonts w:asciiTheme="majorHAnsi" w:hAnsiTheme="majorHAnsi" w:cstheme="majorHAnsi"/>
          <w:spacing w:val="40"/>
          <w:lang w:val="pt-PT"/>
        </w:rPr>
        <w:t xml:space="preserve"> </w:t>
      </w:r>
      <w:r w:rsidR="000B7450" w:rsidRPr="00DC5B9B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="000B7450">
        <w:rPr>
          <w:rFonts w:asciiTheme="majorHAnsi" w:hAnsiTheme="majorHAnsi" w:cstheme="majorHAnsi"/>
          <w:spacing w:val="40"/>
          <w:lang w:val="pt-PT"/>
        </w:rPr>
        <w:t xml:space="preserve">OMATEIRO </w:t>
      </w:r>
      <w:r w:rsidR="000F2D76" w:rsidRPr="00DC5B9B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 xml:space="preserve">STAVA </w:t>
      </w:r>
      <w:r w:rsidR="000F2D76" w:rsidRPr="00DC5B9B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0F2D76" w:rsidRPr="000F2D76">
        <w:rPr>
          <w:rFonts w:asciiTheme="majorHAnsi" w:hAnsiTheme="majorHAnsi" w:cstheme="majorHAnsi"/>
          <w:spacing w:val="40"/>
          <w:lang w:val="pt-PT"/>
        </w:rPr>
        <w:t>MARRADO?</w:t>
      </w:r>
      <w:r w:rsidRPr="00DC5B9B">
        <w:t xml:space="preserve"> </w:t>
      </w:r>
    </w:p>
    <w:p w14:paraId="2F4173DC" w14:textId="31724991" w:rsidR="00DC5B9B" w:rsidRPr="000B7450" w:rsidRDefault="00DC5B9B" w:rsidP="00DC5B9B">
      <w:pPr>
        <w:tabs>
          <w:tab w:val="left" w:pos="4722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___________________________________________________ ___________________________________________________ ___________________________________________________ </w:t>
      </w:r>
    </w:p>
    <w:p w14:paraId="153838B2" w14:textId="4D055EE5" w:rsidR="005048E3" w:rsidRDefault="000F2D76" w:rsidP="005048E3">
      <w:pPr>
        <w:pStyle w:val="texto-IEIJ"/>
        <w:spacing w:line="360" w:lineRule="auto"/>
        <w:rPr>
          <w:rFonts w:asciiTheme="majorHAnsi" w:hAnsiTheme="majorHAnsi" w:cstheme="majorHAnsi"/>
          <w:noProof/>
          <w:spacing w:val="40"/>
          <w:sz w:val="24"/>
          <w:szCs w:val="24"/>
        </w:rPr>
      </w:pP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A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GORA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Q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UE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V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OCÊ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J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Á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A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PRENDEU,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E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SCREVA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O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P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>ASSO-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A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>-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P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ASSO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P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ARA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P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LANTAR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O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T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 xml:space="preserve">OMATE </w:t>
      </w:r>
      <w:r w:rsidRPr="00DC5B9B">
        <w:rPr>
          <w:rFonts w:asciiTheme="majorHAnsi" w:hAnsiTheme="majorHAnsi" w:cstheme="majorHAnsi"/>
          <w:noProof/>
          <w:color w:val="FF0000"/>
          <w:spacing w:val="40"/>
          <w:sz w:val="24"/>
          <w:szCs w:val="24"/>
        </w:rPr>
        <w:t>C</w:t>
      </w:r>
      <w:r w:rsidRPr="000F2D76">
        <w:rPr>
          <w:rFonts w:asciiTheme="majorHAnsi" w:hAnsiTheme="majorHAnsi" w:cstheme="majorHAnsi"/>
          <w:noProof/>
          <w:spacing w:val="40"/>
          <w:sz w:val="24"/>
          <w:szCs w:val="24"/>
        </w:rPr>
        <w:t>EREJA.</w:t>
      </w:r>
    </w:p>
    <w:p w14:paraId="0BC7BC26" w14:textId="5CB55252" w:rsidR="005048E3" w:rsidRPr="00DC5B9B" w:rsidRDefault="000B7450" w:rsidP="00DC5B9B">
      <w:pPr>
        <w:pStyle w:val="texto-IEIJ"/>
        <w:spacing w:line="480" w:lineRule="auto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>
        <w:rPr>
          <w:rFonts w:asciiTheme="majorHAnsi" w:hAnsiTheme="majorHAnsi" w:cstheme="majorHAnsi"/>
          <w:noProof/>
          <w:spacing w:val="4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048E3" w:rsidRPr="00DC5B9B" w:rsidSect="002668B5">
      <w:footerReference w:type="default" r:id="rId15"/>
      <w:headerReference w:type="first" r:id="rId16"/>
      <w:footerReference w:type="first" r:id="rId17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0FD6" w14:textId="77777777" w:rsidR="00402A0F" w:rsidRDefault="00402A0F">
      <w:r>
        <w:separator/>
      </w:r>
    </w:p>
  </w:endnote>
  <w:endnote w:type="continuationSeparator" w:id="0">
    <w:p w14:paraId="348A6B02" w14:textId="77777777" w:rsidR="00402A0F" w:rsidRDefault="0040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1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D7C7C" w14:textId="77777777" w:rsidR="00402A0F" w:rsidRDefault="00402A0F">
      <w:r>
        <w:separator/>
      </w:r>
    </w:p>
  </w:footnote>
  <w:footnote w:type="continuationSeparator" w:id="0">
    <w:p w14:paraId="69C72D40" w14:textId="77777777" w:rsidR="00402A0F" w:rsidRDefault="0040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C19297F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</w:t>
    </w:r>
    <w:r w:rsidR="000B7450">
      <w:rPr>
        <w:rFonts w:asciiTheme="majorHAnsi" w:hAnsiTheme="majorHAnsi" w:cstheme="majorHAnsi"/>
        <w:color w:val="000000"/>
      </w:rPr>
      <w:t>8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45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B7450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2D76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2A0F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36FB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2932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3F2A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5B9B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2FE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83BB6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0F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xXD73YMQ5w&amp;feature=youtu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9-26T12:36:00Z</dcterms:created>
  <dcterms:modified xsi:type="dcterms:W3CDTF">2020-09-26T15:38:00Z</dcterms:modified>
</cp:coreProperties>
</file>